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67" w:rsidRDefault="00E43167">
      <w:pPr>
        <w:rPr>
          <w:b/>
          <w:sz w:val="28"/>
        </w:rPr>
      </w:pPr>
    </w:p>
    <w:p w:rsidR="00E43167" w:rsidRDefault="004E05E8">
      <w:pPr>
        <w:rPr>
          <w:b/>
          <w:sz w:val="24"/>
        </w:rPr>
      </w:pPr>
      <w:r>
        <w:rPr>
          <w:b/>
          <w:sz w:val="28"/>
        </w:rPr>
        <w:t xml:space="preserve">PROJECT TITEL       : </w:t>
      </w:r>
      <w:r>
        <w:rPr>
          <w:b/>
          <w:sz w:val="24"/>
        </w:rPr>
        <w:t xml:space="preserve">CREATING AN SPONSORED POST FOR   INSTAGRAM                         </w:t>
      </w:r>
    </w:p>
    <w:p w:rsidR="00DD1A05" w:rsidRPr="00DD1A05" w:rsidRDefault="004E05E8">
      <w:pPr>
        <w:rPr>
          <w:b/>
          <w:sz w:val="24"/>
          <w:szCs w:val="32"/>
        </w:rPr>
      </w:pPr>
      <w:r>
        <w:rPr>
          <w:b/>
          <w:sz w:val="28"/>
        </w:rPr>
        <w:t>TEAM MEMBERS   :</w:t>
      </w:r>
      <w:r w:rsidR="00EE7588">
        <w:rPr>
          <w:b/>
          <w:sz w:val="24"/>
          <w:szCs w:val="32"/>
        </w:rPr>
        <w:t xml:space="preserve">  R.SRID</w:t>
      </w:r>
      <w:r w:rsidR="00DD1A05">
        <w:rPr>
          <w:b/>
          <w:sz w:val="24"/>
          <w:szCs w:val="32"/>
        </w:rPr>
        <w:t>HAR (512720105338)</w:t>
      </w:r>
    </w:p>
    <w:p w:rsidR="00E43167" w:rsidRPr="00DD1A05" w:rsidRDefault="00DD1A05">
      <w:pPr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  <w:r w:rsidR="004E05E8">
        <w:rPr>
          <w:b/>
          <w:sz w:val="24"/>
          <w:szCs w:val="32"/>
        </w:rPr>
        <w:t>R.KANNADHASAN (512720105312)</w:t>
      </w:r>
    </w:p>
    <w:p w:rsidR="00E43167" w:rsidRDefault="004E05E8">
      <w:pPr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                                      </w:t>
      </w:r>
      <w:r w:rsidR="00DD1A05">
        <w:rPr>
          <w:b/>
          <w:sz w:val="24"/>
          <w:szCs w:val="32"/>
        </w:rPr>
        <w:t xml:space="preserve">  </w:t>
      </w:r>
      <w:r>
        <w:rPr>
          <w:b/>
          <w:sz w:val="24"/>
          <w:szCs w:val="32"/>
        </w:rPr>
        <w:t xml:space="preserve"> P.RAVIKUMAR (512720105330)</w:t>
      </w:r>
    </w:p>
    <w:p w:rsidR="00E43167" w:rsidRDefault="004E05E8">
      <w:pPr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                                      </w:t>
      </w:r>
      <w:r w:rsidR="00DD1A05">
        <w:rPr>
          <w:b/>
          <w:sz w:val="24"/>
          <w:szCs w:val="32"/>
        </w:rPr>
        <w:t xml:space="preserve">  </w:t>
      </w:r>
      <w:r>
        <w:rPr>
          <w:b/>
          <w:sz w:val="24"/>
          <w:szCs w:val="32"/>
        </w:rPr>
        <w:t xml:space="preserve"> M.SANTHOSH KUMAR (512720105333)</w:t>
      </w:r>
    </w:p>
    <w:p w:rsidR="00E43167" w:rsidRDefault="004E05E8">
      <w:pPr>
        <w:rPr>
          <w:b/>
          <w:sz w:val="24"/>
          <w:szCs w:val="32"/>
        </w:rPr>
      </w:pPr>
      <w:r>
        <w:rPr>
          <w:b/>
          <w:sz w:val="28"/>
        </w:rPr>
        <w:t>BRAND NAME        :</w:t>
      </w:r>
      <w:r>
        <w:rPr>
          <w:b/>
          <w:sz w:val="24"/>
          <w:szCs w:val="32"/>
        </w:rPr>
        <w:t xml:space="preserve">  EC TECHNOLOGY</w:t>
      </w:r>
    </w:p>
    <w:p w:rsidR="00E43167" w:rsidRDefault="004E05E8">
      <w:pPr>
        <w:rPr>
          <w:b/>
          <w:sz w:val="24"/>
        </w:rPr>
      </w:pPr>
      <w:r>
        <w:rPr>
          <w:b/>
          <w:sz w:val="28"/>
        </w:rPr>
        <w:t xml:space="preserve">CAREGORY              : </w:t>
      </w:r>
      <w:r>
        <w:rPr>
          <w:b/>
          <w:sz w:val="24"/>
        </w:rPr>
        <w:t>COMPUTER SERVICE</w:t>
      </w:r>
      <w:bookmarkStart w:id="0" w:name="_GoBack"/>
      <w:bookmarkEnd w:id="0"/>
    </w:p>
    <w:p w:rsidR="00E43167" w:rsidRDefault="004E05E8">
      <w:pPr>
        <w:rPr>
          <w:b/>
          <w:sz w:val="24"/>
        </w:rPr>
      </w:pPr>
      <w:r>
        <w:rPr>
          <w:b/>
          <w:sz w:val="28"/>
        </w:rPr>
        <w:t xml:space="preserve">TARGET ADIENCE  : </w:t>
      </w:r>
      <w:r>
        <w:rPr>
          <w:b/>
          <w:sz w:val="24"/>
        </w:rPr>
        <w:t>CUSTOMER</w:t>
      </w:r>
    </w:p>
    <w:p w:rsidR="00E43167" w:rsidRDefault="004E05E8">
      <w:pPr>
        <w:rPr>
          <w:b/>
          <w:sz w:val="28"/>
        </w:rPr>
      </w:pPr>
      <w:r>
        <w:rPr>
          <w:b/>
          <w:sz w:val="28"/>
        </w:rPr>
        <w:t xml:space="preserve">E-MAIL                    : </w:t>
      </w:r>
      <w:hyperlink r:id="rId7" w:history="1">
        <w:r w:rsidR="00862C6E" w:rsidRPr="00184316">
          <w:rPr>
            <w:rStyle w:val="Hyperlink"/>
            <w:b/>
            <w:sz w:val="28"/>
          </w:rPr>
          <w:t>www.ECtechnology@gmail.com</w:t>
        </w:r>
      </w:hyperlink>
      <w:r w:rsidR="00862C6E">
        <w:rPr>
          <w:b/>
          <w:sz w:val="28"/>
        </w:rPr>
        <w:t xml:space="preserve"> </w:t>
      </w:r>
    </w:p>
    <w:p w:rsidR="00862C6E" w:rsidRDefault="00862C6E">
      <w:pPr>
        <w:rPr>
          <w:b/>
          <w:sz w:val="28"/>
        </w:rPr>
      </w:pPr>
      <w:r>
        <w:rPr>
          <w:b/>
          <w:sz w:val="28"/>
        </w:rPr>
        <w:t xml:space="preserve">INSRAGRAM LINK : </w:t>
      </w:r>
      <w:hyperlink r:id="rId8" w:history="1">
        <w:r w:rsidR="00140867" w:rsidRPr="00140867">
          <w:rPr>
            <w:rStyle w:val="Hyperlink"/>
            <w:b/>
            <w:sz w:val="28"/>
          </w:rPr>
          <w:t>https://www.instagram.com/p/CyvxQ0EvM_aHZ6HgEPD-W37j8DuQf0VWLvYl3w0/?igshid=MzRlODBiNWFlZA==</w:t>
        </w:r>
      </w:hyperlink>
    </w:p>
    <w:p w:rsidR="00E43167" w:rsidRPr="00862C6E" w:rsidRDefault="004E05E8">
      <w:pPr>
        <w:rPr>
          <w:color w:val="0563C1" w:themeColor="hyperlink"/>
          <w:u w:val="single"/>
        </w:rPr>
      </w:pPr>
      <w:r>
        <w:rPr>
          <w:b/>
          <w:sz w:val="28"/>
        </w:rPr>
        <w:t>CANVA WURL        :</w:t>
      </w:r>
      <w:r w:rsidRPr="00EE7588">
        <w:rPr>
          <w:b/>
          <w:sz w:val="28"/>
        </w:rPr>
        <w:t xml:space="preserve"> </w:t>
      </w:r>
    </w:p>
    <w:p w:rsidR="009B4372" w:rsidRDefault="001F37BC">
      <w:pPr>
        <w:rPr>
          <w:b/>
          <w:sz w:val="24"/>
        </w:rPr>
      </w:pPr>
      <w:hyperlink r:id="rId9" w:history="1">
        <w:r w:rsidR="00EE7588" w:rsidRPr="00EE7588">
          <w:rPr>
            <w:rStyle w:val="Hyperlink"/>
            <w:b/>
            <w:sz w:val="24"/>
          </w:rPr>
          <w:t>https://www.canva.com/design/DAFxIodvyO0/yY7EMvSKmDMhiAghn-cwPQ/edit?utm_content=DAFxIodvyO0&amp;utm_campaign=designshare&amp;utm_medium=link2&amp;utm_source=sharebutton</w:t>
        </w:r>
      </w:hyperlink>
    </w:p>
    <w:p w:rsidR="009B4372" w:rsidRDefault="009B4372">
      <w:pPr>
        <w:rPr>
          <w:b/>
          <w:sz w:val="28"/>
        </w:rPr>
      </w:pPr>
      <w:r>
        <w:rPr>
          <w:b/>
          <w:sz w:val="28"/>
        </w:rPr>
        <w:t>LOGO</w:t>
      </w:r>
    </w:p>
    <w:p w:rsidR="009B4372" w:rsidRDefault="009B437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206471" cy="1949381"/>
            <wp:effectExtent l="19050" t="0" r="0" b="0"/>
            <wp:docPr id="3" name="Picture 1" descr="D:\IMG-202310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-20231023-WA0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92" cy="195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72" w:rsidRDefault="009B4372">
      <w:pPr>
        <w:rPr>
          <w:b/>
          <w:sz w:val="28"/>
        </w:rPr>
      </w:pPr>
    </w:p>
    <w:p w:rsidR="009B4372" w:rsidRPr="009B4372" w:rsidRDefault="009B4372">
      <w:pPr>
        <w:rPr>
          <w:b/>
          <w:sz w:val="28"/>
        </w:rPr>
      </w:pPr>
      <w:r>
        <w:rPr>
          <w:b/>
          <w:sz w:val="28"/>
        </w:rPr>
        <w:t>TEMPLAT</w:t>
      </w:r>
    </w:p>
    <w:p w:rsidR="009B4372" w:rsidRDefault="009B4372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081055" cy="2081055"/>
            <wp:effectExtent l="19050" t="0" r="0" b="0"/>
            <wp:docPr id="4" name="Picture 2" descr="D:\IMG-202310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-20231023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48" cy="208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72" w:rsidRDefault="009B4372">
      <w:pPr>
        <w:rPr>
          <w:b/>
          <w:sz w:val="24"/>
        </w:rPr>
      </w:pPr>
    </w:p>
    <w:p w:rsidR="009B4372" w:rsidRDefault="009B4372">
      <w:pPr>
        <w:rPr>
          <w:b/>
          <w:sz w:val="24"/>
        </w:rPr>
      </w:pPr>
    </w:p>
    <w:p w:rsidR="00E43167" w:rsidRDefault="004E05E8">
      <w:pPr>
        <w:rPr>
          <w:b/>
          <w:sz w:val="32"/>
        </w:rPr>
      </w:pPr>
      <w:r>
        <w:rPr>
          <w:b/>
          <w:sz w:val="24"/>
        </w:rPr>
        <w:t>ATTACHED SCREENSHOTS FOR SOCIAL MEDIA ADS</w:t>
      </w:r>
      <w:r>
        <w:rPr>
          <w:b/>
          <w:sz w:val="32"/>
        </w:rPr>
        <w:tab/>
      </w:r>
    </w:p>
    <w:p w:rsidR="00E43167" w:rsidRDefault="00EE7588" w:rsidP="00862C6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875064" cy="3088281"/>
            <wp:effectExtent l="19050" t="0" r="0" b="0"/>
            <wp:docPr id="2" name="Picture 1" descr="D:\IMG-202310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-20231023-WA00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64" cy="309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3167" w:rsidSect="00E4316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B7F" w:rsidRDefault="003B6B7F">
      <w:pPr>
        <w:spacing w:line="240" w:lineRule="auto"/>
      </w:pPr>
      <w:r>
        <w:separator/>
      </w:r>
    </w:p>
  </w:endnote>
  <w:endnote w:type="continuationSeparator" w:id="1">
    <w:p w:rsidR="003B6B7F" w:rsidRDefault="003B6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B7F" w:rsidRDefault="003B6B7F">
      <w:pPr>
        <w:spacing w:before="0" w:after="0"/>
      </w:pPr>
      <w:r>
        <w:separator/>
      </w:r>
    </w:p>
  </w:footnote>
  <w:footnote w:type="continuationSeparator" w:id="1">
    <w:p w:rsidR="003B6B7F" w:rsidRDefault="003B6B7F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B7B"/>
    <w:rsid w:val="00082830"/>
    <w:rsid w:val="000A03DA"/>
    <w:rsid w:val="00140867"/>
    <w:rsid w:val="00164FFD"/>
    <w:rsid w:val="001F37BC"/>
    <w:rsid w:val="00252FA9"/>
    <w:rsid w:val="00311304"/>
    <w:rsid w:val="00353BE0"/>
    <w:rsid w:val="003B6B7F"/>
    <w:rsid w:val="003C29E9"/>
    <w:rsid w:val="004C619B"/>
    <w:rsid w:val="004E05E8"/>
    <w:rsid w:val="00562224"/>
    <w:rsid w:val="00583251"/>
    <w:rsid w:val="005F68BE"/>
    <w:rsid w:val="00712B7B"/>
    <w:rsid w:val="008001B0"/>
    <w:rsid w:val="00803883"/>
    <w:rsid w:val="00812CA8"/>
    <w:rsid w:val="00862C6E"/>
    <w:rsid w:val="008763C7"/>
    <w:rsid w:val="0090678A"/>
    <w:rsid w:val="009B4372"/>
    <w:rsid w:val="009E7DB9"/>
    <w:rsid w:val="00A20038"/>
    <w:rsid w:val="00AC50E5"/>
    <w:rsid w:val="00C7087F"/>
    <w:rsid w:val="00D66743"/>
    <w:rsid w:val="00DD1A05"/>
    <w:rsid w:val="00DE63CA"/>
    <w:rsid w:val="00E43167"/>
    <w:rsid w:val="00E73E96"/>
    <w:rsid w:val="00EE7588"/>
    <w:rsid w:val="00F55AEB"/>
    <w:rsid w:val="00FD70A4"/>
    <w:rsid w:val="3EAA213B"/>
    <w:rsid w:val="7752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167"/>
    <w:pPr>
      <w:spacing w:before="100" w:beforeAutospacing="1" w:after="160" w:line="25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1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316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43167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1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1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yvxQ0EvM_aHZ6HgEPD-W37j8DuQf0VWLvYl3w0/?igshid=MzRlODBiNWFlZA==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Ctechnology@gmail.com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canva.com/design/DAFxIodvyO0/yY7EMvSKmDMhiAghn-cwPQ/edit?utm_content=DAFxIodvyO0&amp;utm_campaign=designshare&amp;utm_medium=link2&amp;utm_source=sharebutt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F4D9-820D-4FC5-93A3-5A9FE454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3-10-18T08:41:00Z</dcterms:created>
  <dcterms:modified xsi:type="dcterms:W3CDTF">2023-10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E6192F7DE2014BB8BCFE8172BCC830CC_12</vt:lpwstr>
  </property>
</Properties>
</file>